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193E" w14:textId="1C51FA32" w:rsidR="004723B2" w:rsidRPr="00145776" w:rsidRDefault="009C486F" w:rsidP="00A06D0F">
      <w:pPr>
        <w:spacing w:line="240" w:lineRule="exact"/>
        <w:rPr>
          <w:rFonts w:ascii="Garamond" w:hAnsi="Garamond" w:cs="Arial"/>
          <w:sz w:val="22"/>
          <w:szCs w:val="22"/>
        </w:rPr>
      </w:pPr>
      <w:r w:rsidRPr="00145776">
        <w:rPr>
          <w:rFonts w:ascii="Garamond" w:hAnsi="Garamond" w:cs="Arial"/>
          <w:sz w:val="22"/>
          <w:szCs w:val="22"/>
        </w:rPr>
        <w:t>Allegato 3 -</w:t>
      </w:r>
      <w:r w:rsidRPr="00145776">
        <w:rPr>
          <w:rFonts w:ascii="Garamond" w:hAnsi="Garamond"/>
          <w:b/>
          <w:sz w:val="22"/>
          <w:szCs w:val="22"/>
        </w:rPr>
        <w:t xml:space="preserve"> </w:t>
      </w:r>
      <w:r w:rsidRPr="00145776">
        <w:rPr>
          <w:rFonts w:ascii="Garamond" w:hAnsi="Garamond" w:cs="Arial"/>
          <w:sz w:val="22"/>
          <w:szCs w:val="22"/>
        </w:rPr>
        <w:t>Dichiarazione sostitutiva di certificazione e dell’atto di notorietà</w:t>
      </w:r>
    </w:p>
    <w:p w14:paraId="3C93D15B" w14:textId="77777777" w:rsidR="009C486F" w:rsidRPr="00F40E77" w:rsidRDefault="009C486F" w:rsidP="003F5892">
      <w:pPr>
        <w:spacing w:line="240" w:lineRule="exact"/>
        <w:jc w:val="center"/>
        <w:rPr>
          <w:rFonts w:ascii="Garamond" w:hAnsi="Garamond"/>
          <w:b/>
        </w:rPr>
      </w:pPr>
    </w:p>
    <w:p w14:paraId="04106966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I CERTIFICAZIONI</w:t>
      </w:r>
    </w:p>
    <w:p w14:paraId="04A8195E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6 D.P.R n. 445/2000)</w:t>
      </w:r>
    </w:p>
    <w:p w14:paraId="3FE1DE2D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</w:p>
    <w:p w14:paraId="57153292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ELL’ATTO DI NOTORIETA’</w:t>
      </w:r>
    </w:p>
    <w:p w14:paraId="6341FD2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7 D.P.R n. 445/2000)</w:t>
      </w:r>
    </w:p>
    <w:p w14:paraId="7599B38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488631C" w14:textId="77777777" w:rsidR="009C486F" w:rsidRPr="00F40E77" w:rsidRDefault="009C486F" w:rsidP="009C486F">
      <w:pPr>
        <w:pStyle w:val="Titolo7"/>
        <w:rPr>
          <w:szCs w:val="22"/>
        </w:rPr>
      </w:pPr>
      <w:r w:rsidRPr="00F40E77">
        <w:rPr>
          <w:szCs w:val="22"/>
        </w:rPr>
        <w:t>Il/La sottoscritto/a</w:t>
      </w:r>
    </w:p>
    <w:p w14:paraId="1F4EFDC5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346A24D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Cognome ________________________________________________________________</w:t>
      </w:r>
    </w:p>
    <w:p w14:paraId="67132CE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5ADB4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Nome ______________________________ Codice fiscale_________________________</w:t>
      </w:r>
    </w:p>
    <w:p w14:paraId="53F1155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2CBA754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F40E77">
        <w:rPr>
          <w:rFonts w:ascii="Garamond" w:hAnsi="Garamond"/>
          <w:sz w:val="22"/>
          <w:szCs w:val="22"/>
        </w:rPr>
        <w:t>a</w:t>
      </w:r>
      <w:proofErr w:type="spellEnd"/>
      <w:r w:rsidRPr="00F40E77">
        <w:rPr>
          <w:rFonts w:ascii="Garamond" w:hAnsi="Garamond"/>
          <w:sz w:val="22"/>
          <w:szCs w:val="22"/>
        </w:rPr>
        <w:t xml:space="preserve"> _______________________________ prov.______ il_______________________ </w:t>
      </w:r>
    </w:p>
    <w:p w14:paraId="39DF38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3901109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residente in_________________________________________ prov.__________________</w:t>
      </w:r>
    </w:p>
    <w:p w14:paraId="08EA5B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1C3ABDD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via_____________________________________, n. __________ cap._________________</w:t>
      </w:r>
    </w:p>
    <w:p w14:paraId="6AA509A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586F8F9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AE3E0A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consapevole che le dichiarazioni mendaci sono punite ai sensi del </w:t>
      </w:r>
      <w:proofErr w:type="gramStart"/>
      <w:r w:rsidRPr="00F40E77">
        <w:rPr>
          <w:rFonts w:ascii="Garamond" w:hAnsi="Garamond"/>
          <w:sz w:val="22"/>
          <w:szCs w:val="22"/>
        </w:rPr>
        <w:t>codice penale</w:t>
      </w:r>
      <w:proofErr w:type="gramEnd"/>
      <w:r w:rsidRPr="00F40E77">
        <w:rPr>
          <w:rFonts w:ascii="Garamond" w:hAnsi="Garamond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232F4ABB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852A16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i/>
          <w:sz w:val="22"/>
          <w:szCs w:val="22"/>
        </w:rPr>
      </w:pPr>
      <w:r w:rsidRPr="00F40E77">
        <w:rPr>
          <w:rFonts w:ascii="Garamond" w:hAnsi="Garamond"/>
          <w:b/>
          <w:i/>
          <w:sz w:val="22"/>
          <w:szCs w:val="22"/>
        </w:rPr>
        <w:t>DICHIARA</w:t>
      </w:r>
    </w:p>
    <w:p w14:paraId="4506D278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  <w:r w:rsidRPr="00F40E77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52E92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74985CDF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Times New Roman" w:hAnsi="Times New Roman"/>
          <w:b/>
          <w:sz w:val="22"/>
          <w:szCs w:val="22"/>
        </w:rPr>
        <w:t>⁭</w:t>
      </w:r>
      <w:r w:rsidRPr="00F40E77">
        <w:rPr>
          <w:rFonts w:ascii="Garamond" w:hAnsi="Garamond"/>
          <w:b/>
          <w:sz w:val="22"/>
          <w:szCs w:val="22"/>
        </w:rPr>
        <w:t xml:space="preserve"> </w:t>
      </w:r>
      <w:r w:rsidRPr="00F40E77">
        <w:rPr>
          <w:rFonts w:ascii="Garamond" w:hAnsi="Garamond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42FBBF1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0649D9CE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5A3571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Luogo e data_____________</w:t>
      </w:r>
    </w:p>
    <w:p w14:paraId="4F58C7C2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BF4397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>_______________________</w:t>
      </w:r>
    </w:p>
    <w:p w14:paraId="034E4C5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 xml:space="preserve">      (Firma) *</w:t>
      </w:r>
    </w:p>
    <w:p w14:paraId="7091AE10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FCF8B88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828B3A6" w14:textId="77777777" w:rsidR="009C486F" w:rsidRPr="00F40E77" w:rsidRDefault="009C486F" w:rsidP="009C486F">
      <w:pPr>
        <w:ind w:left="284" w:right="-1" w:hanging="284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* </w:t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i/>
          <w:sz w:val="22"/>
          <w:szCs w:val="22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4C80DFF0" w14:textId="77777777" w:rsidR="009C486F" w:rsidRPr="00F40E77" w:rsidRDefault="009C486F" w:rsidP="009C486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E56E7D9" w14:textId="37092C26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577DD9E6" w14:textId="77777777" w:rsidR="00145776" w:rsidRDefault="00145776" w:rsidP="003F5892">
      <w:pPr>
        <w:spacing w:line="240" w:lineRule="exact"/>
        <w:rPr>
          <w:rFonts w:ascii="Garamond" w:hAnsi="Garamond"/>
          <w:bCs/>
        </w:rPr>
      </w:pPr>
    </w:p>
    <w:p w14:paraId="03680197" w14:textId="77777777" w:rsidR="00145776" w:rsidRDefault="00145776" w:rsidP="003F5892">
      <w:pPr>
        <w:spacing w:line="240" w:lineRule="exact"/>
        <w:rPr>
          <w:rFonts w:ascii="Garamond" w:hAnsi="Garamond"/>
          <w:bCs/>
        </w:rPr>
      </w:pPr>
    </w:p>
    <w:p w14:paraId="6BC6C4C9" w14:textId="77777777" w:rsidR="00145776" w:rsidRDefault="00145776" w:rsidP="003F5892">
      <w:pPr>
        <w:spacing w:line="240" w:lineRule="exact"/>
        <w:rPr>
          <w:rFonts w:ascii="Garamond" w:hAnsi="Garamond"/>
          <w:bCs/>
        </w:rPr>
      </w:pPr>
    </w:p>
    <w:p w14:paraId="5D6FDB95" w14:textId="77777777" w:rsidR="007777F8" w:rsidRDefault="007777F8" w:rsidP="003F5892">
      <w:pPr>
        <w:spacing w:line="240" w:lineRule="exact"/>
        <w:rPr>
          <w:rFonts w:ascii="Garamond" w:hAnsi="Garamond"/>
          <w:bCs/>
          <w:sz w:val="22"/>
          <w:szCs w:val="22"/>
        </w:rPr>
      </w:pPr>
    </w:p>
    <w:sectPr w:rsidR="007777F8" w:rsidSect="00145776">
      <w:headerReference w:type="default" r:id="rId11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9EF0" w14:textId="77777777" w:rsidR="00687FDC" w:rsidRDefault="00687FDC" w:rsidP="00435F01">
      <w:r>
        <w:separator/>
      </w:r>
    </w:p>
  </w:endnote>
  <w:endnote w:type="continuationSeparator" w:id="0">
    <w:p w14:paraId="28AEEF00" w14:textId="77777777" w:rsidR="00687FDC" w:rsidRDefault="00687FDC" w:rsidP="00435F01">
      <w:r>
        <w:continuationSeparator/>
      </w:r>
    </w:p>
  </w:endnote>
  <w:endnote w:type="continuationNotice" w:id="1">
    <w:p w14:paraId="3CFD86C2" w14:textId="77777777" w:rsidR="00687FDC" w:rsidRDefault="0068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279" w14:textId="77777777" w:rsidR="00687FDC" w:rsidRDefault="00687FDC" w:rsidP="00435F01">
      <w:r>
        <w:separator/>
      </w:r>
    </w:p>
  </w:footnote>
  <w:footnote w:type="continuationSeparator" w:id="0">
    <w:p w14:paraId="1F855E8B" w14:textId="77777777" w:rsidR="00687FDC" w:rsidRDefault="00687FDC" w:rsidP="00435F01">
      <w:r>
        <w:continuationSeparator/>
      </w:r>
    </w:p>
  </w:footnote>
  <w:footnote w:type="continuationNotice" w:id="1">
    <w:p w14:paraId="48D497A3" w14:textId="77777777" w:rsidR="00687FDC" w:rsidRDefault="00687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9DD"/>
    <w:multiLevelType w:val="hybridMultilevel"/>
    <w:tmpl w:val="680E71EC"/>
    <w:lvl w:ilvl="0" w:tplc="D2F476D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156C32"/>
    <w:multiLevelType w:val="multilevel"/>
    <w:tmpl w:val="252C8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924948">
    <w:abstractNumId w:val="8"/>
  </w:num>
  <w:num w:numId="2" w16cid:durableId="789083763">
    <w:abstractNumId w:val="17"/>
  </w:num>
  <w:num w:numId="3" w16cid:durableId="796950498">
    <w:abstractNumId w:val="2"/>
  </w:num>
  <w:num w:numId="4" w16cid:durableId="1327981641">
    <w:abstractNumId w:val="14"/>
  </w:num>
  <w:num w:numId="5" w16cid:durableId="1995914218">
    <w:abstractNumId w:val="16"/>
  </w:num>
  <w:num w:numId="6" w16cid:durableId="1278298029">
    <w:abstractNumId w:val="27"/>
  </w:num>
  <w:num w:numId="7" w16cid:durableId="1054432762">
    <w:abstractNumId w:val="0"/>
  </w:num>
  <w:num w:numId="8" w16cid:durableId="1637026713">
    <w:abstractNumId w:val="29"/>
  </w:num>
  <w:num w:numId="9" w16cid:durableId="796530717">
    <w:abstractNumId w:val="15"/>
  </w:num>
  <w:num w:numId="10" w16cid:durableId="1263803256">
    <w:abstractNumId w:val="28"/>
  </w:num>
  <w:num w:numId="11" w16cid:durableId="1120299944">
    <w:abstractNumId w:val="12"/>
  </w:num>
  <w:num w:numId="12" w16cid:durableId="1029065052">
    <w:abstractNumId w:val="20"/>
  </w:num>
  <w:num w:numId="13" w16cid:durableId="1560749877">
    <w:abstractNumId w:val="25"/>
  </w:num>
  <w:num w:numId="14" w16cid:durableId="800608567">
    <w:abstractNumId w:val="3"/>
  </w:num>
  <w:num w:numId="15" w16cid:durableId="2089766738">
    <w:abstractNumId w:val="10"/>
  </w:num>
  <w:num w:numId="16" w16cid:durableId="1820346475">
    <w:abstractNumId w:val="7"/>
  </w:num>
  <w:num w:numId="17" w16cid:durableId="1696301002">
    <w:abstractNumId w:val="1"/>
  </w:num>
  <w:num w:numId="18" w16cid:durableId="1991207483">
    <w:abstractNumId w:val="23"/>
  </w:num>
  <w:num w:numId="19" w16cid:durableId="2016107921">
    <w:abstractNumId w:val="11"/>
  </w:num>
  <w:num w:numId="20" w16cid:durableId="670333512">
    <w:abstractNumId w:val="6"/>
  </w:num>
  <w:num w:numId="21" w16cid:durableId="360475545">
    <w:abstractNumId w:val="9"/>
  </w:num>
  <w:num w:numId="22" w16cid:durableId="440415930">
    <w:abstractNumId w:val="18"/>
  </w:num>
  <w:num w:numId="23" w16cid:durableId="1945917067">
    <w:abstractNumId w:val="24"/>
  </w:num>
  <w:num w:numId="24" w16cid:durableId="522288015">
    <w:abstractNumId w:val="5"/>
  </w:num>
  <w:num w:numId="25" w16cid:durableId="1835995062">
    <w:abstractNumId w:val="21"/>
  </w:num>
  <w:num w:numId="26" w16cid:durableId="102966647">
    <w:abstractNumId w:val="22"/>
  </w:num>
  <w:num w:numId="27" w16cid:durableId="786043072">
    <w:abstractNumId w:val="19"/>
  </w:num>
  <w:num w:numId="28" w16cid:durableId="759258252">
    <w:abstractNumId w:val="13"/>
  </w:num>
  <w:num w:numId="29" w16cid:durableId="88284044">
    <w:abstractNumId w:val="26"/>
  </w:num>
  <w:num w:numId="30" w16cid:durableId="785659126">
    <w:abstractNumId w:val="4"/>
  </w:num>
  <w:num w:numId="31" w16cid:durableId="1256598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1018C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65166"/>
    <w:rsid w:val="0007277F"/>
    <w:rsid w:val="00075A96"/>
    <w:rsid w:val="0007665E"/>
    <w:rsid w:val="00076A65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1F35"/>
    <w:rsid w:val="00124543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3E2"/>
    <w:rsid w:val="0025095D"/>
    <w:rsid w:val="00251806"/>
    <w:rsid w:val="002527C7"/>
    <w:rsid w:val="00254465"/>
    <w:rsid w:val="0025590D"/>
    <w:rsid w:val="00257361"/>
    <w:rsid w:val="00263B04"/>
    <w:rsid w:val="00265648"/>
    <w:rsid w:val="0026567F"/>
    <w:rsid w:val="002665CF"/>
    <w:rsid w:val="00267027"/>
    <w:rsid w:val="002707F0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560A"/>
    <w:rsid w:val="002C690B"/>
    <w:rsid w:val="002D30B1"/>
    <w:rsid w:val="002D4A55"/>
    <w:rsid w:val="002D5102"/>
    <w:rsid w:val="002D526A"/>
    <w:rsid w:val="002D6B8E"/>
    <w:rsid w:val="002D74F3"/>
    <w:rsid w:val="002D76F2"/>
    <w:rsid w:val="002E00E3"/>
    <w:rsid w:val="002E085E"/>
    <w:rsid w:val="002E236B"/>
    <w:rsid w:val="002E74E5"/>
    <w:rsid w:val="002F2597"/>
    <w:rsid w:val="002F2FEE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1590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1FF7"/>
    <w:rsid w:val="00394773"/>
    <w:rsid w:val="00395385"/>
    <w:rsid w:val="003A01AA"/>
    <w:rsid w:val="003A16CA"/>
    <w:rsid w:val="003A1B83"/>
    <w:rsid w:val="003A231E"/>
    <w:rsid w:val="003A2A8A"/>
    <w:rsid w:val="003C632B"/>
    <w:rsid w:val="003C701F"/>
    <w:rsid w:val="003C73E5"/>
    <w:rsid w:val="003D1F43"/>
    <w:rsid w:val="003D3DAA"/>
    <w:rsid w:val="003E038C"/>
    <w:rsid w:val="003E1C42"/>
    <w:rsid w:val="003E2BC4"/>
    <w:rsid w:val="003E4965"/>
    <w:rsid w:val="003F2188"/>
    <w:rsid w:val="003F26AD"/>
    <w:rsid w:val="003F471E"/>
    <w:rsid w:val="003F5892"/>
    <w:rsid w:val="003F6DBC"/>
    <w:rsid w:val="003F7D3E"/>
    <w:rsid w:val="00400823"/>
    <w:rsid w:val="00403A43"/>
    <w:rsid w:val="004075E3"/>
    <w:rsid w:val="00407C9D"/>
    <w:rsid w:val="004133DD"/>
    <w:rsid w:val="0041675A"/>
    <w:rsid w:val="00423AD4"/>
    <w:rsid w:val="00423F71"/>
    <w:rsid w:val="004241A5"/>
    <w:rsid w:val="0042531E"/>
    <w:rsid w:val="00425E9D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53308"/>
    <w:rsid w:val="00461820"/>
    <w:rsid w:val="00466EA1"/>
    <w:rsid w:val="00470C26"/>
    <w:rsid w:val="004723B2"/>
    <w:rsid w:val="004738EF"/>
    <w:rsid w:val="00480CE5"/>
    <w:rsid w:val="00480F4F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2C5E"/>
    <w:rsid w:val="004B5782"/>
    <w:rsid w:val="004C418E"/>
    <w:rsid w:val="004C6784"/>
    <w:rsid w:val="004D69E2"/>
    <w:rsid w:val="004D6BC0"/>
    <w:rsid w:val="004E0A5B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05B8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3E42"/>
    <w:rsid w:val="005D6E88"/>
    <w:rsid w:val="005E1D5F"/>
    <w:rsid w:val="005E2584"/>
    <w:rsid w:val="005E5267"/>
    <w:rsid w:val="005E60EA"/>
    <w:rsid w:val="005F2992"/>
    <w:rsid w:val="005F4B6A"/>
    <w:rsid w:val="00604613"/>
    <w:rsid w:val="00606653"/>
    <w:rsid w:val="006071DE"/>
    <w:rsid w:val="00610E57"/>
    <w:rsid w:val="0061489B"/>
    <w:rsid w:val="0061655B"/>
    <w:rsid w:val="006214BE"/>
    <w:rsid w:val="006263BC"/>
    <w:rsid w:val="006267D1"/>
    <w:rsid w:val="006313FD"/>
    <w:rsid w:val="00635A27"/>
    <w:rsid w:val="006364FF"/>
    <w:rsid w:val="006471DB"/>
    <w:rsid w:val="0065235F"/>
    <w:rsid w:val="00653CD5"/>
    <w:rsid w:val="00654B87"/>
    <w:rsid w:val="00656314"/>
    <w:rsid w:val="006623C5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87FDC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D60B7"/>
    <w:rsid w:val="006E3D23"/>
    <w:rsid w:val="006F113D"/>
    <w:rsid w:val="006F13D6"/>
    <w:rsid w:val="006F18C3"/>
    <w:rsid w:val="006F2949"/>
    <w:rsid w:val="006F5186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1A91"/>
    <w:rsid w:val="0072398C"/>
    <w:rsid w:val="0072520B"/>
    <w:rsid w:val="00726DE9"/>
    <w:rsid w:val="00730692"/>
    <w:rsid w:val="00730C3B"/>
    <w:rsid w:val="007331EC"/>
    <w:rsid w:val="00734986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032C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974E6"/>
    <w:rsid w:val="00797CEE"/>
    <w:rsid w:val="007A0759"/>
    <w:rsid w:val="007A469A"/>
    <w:rsid w:val="007C2C25"/>
    <w:rsid w:val="007C2D4F"/>
    <w:rsid w:val="007C43E8"/>
    <w:rsid w:val="007C7B93"/>
    <w:rsid w:val="007D1668"/>
    <w:rsid w:val="007E04C6"/>
    <w:rsid w:val="007E45BB"/>
    <w:rsid w:val="007E5DD1"/>
    <w:rsid w:val="007E6E98"/>
    <w:rsid w:val="007F01CC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577D6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2F29"/>
    <w:rsid w:val="008D419D"/>
    <w:rsid w:val="008D6553"/>
    <w:rsid w:val="008D67FA"/>
    <w:rsid w:val="008E09D2"/>
    <w:rsid w:val="008E341D"/>
    <w:rsid w:val="008E7B20"/>
    <w:rsid w:val="008F0C18"/>
    <w:rsid w:val="008F130A"/>
    <w:rsid w:val="008F1AF5"/>
    <w:rsid w:val="008F2B60"/>
    <w:rsid w:val="008F472F"/>
    <w:rsid w:val="008F5BDD"/>
    <w:rsid w:val="008F6C63"/>
    <w:rsid w:val="00902334"/>
    <w:rsid w:val="0090437E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7DC5"/>
    <w:rsid w:val="00972803"/>
    <w:rsid w:val="00974878"/>
    <w:rsid w:val="00985B76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7F37"/>
    <w:rsid w:val="009D3022"/>
    <w:rsid w:val="009D53E6"/>
    <w:rsid w:val="009E1AFD"/>
    <w:rsid w:val="009E22D8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53A0"/>
    <w:rsid w:val="00A21B8E"/>
    <w:rsid w:val="00A23489"/>
    <w:rsid w:val="00A247B4"/>
    <w:rsid w:val="00A25006"/>
    <w:rsid w:val="00A30170"/>
    <w:rsid w:val="00A3314C"/>
    <w:rsid w:val="00A36028"/>
    <w:rsid w:val="00A4052A"/>
    <w:rsid w:val="00A44A43"/>
    <w:rsid w:val="00A454EE"/>
    <w:rsid w:val="00A50052"/>
    <w:rsid w:val="00A555D1"/>
    <w:rsid w:val="00A6020C"/>
    <w:rsid w:val="00A625BB"/>
    <w:rsid w:val="00A6696C"/>
    <w:rsid w:val="00A66C80"/>
    <w:rsid w:val="00A74CE9"/>
    <w:rsid w:val="00A75849"/>
    <w:rsid w:val="00A759B5"/>
    <w:rsid w:val="00A80C34"/>
    <w:rsid w:val="00A830C9"/>
    <w:rsid w:val="00A87106"/>
    <w:rsid w:val="00A9112C"/>
    <w:rsid w:val="00A926B3"/>
    <w:rsid w:val="00A92AC1"/>
    <w:rsid w:val="00A93E0E"/>
    <w:rsid w:val="00A957DE"/>
    <w:rsid w:val="00A96F0D"/>
    <w:rsid w:val="00AA02CA"/>
    <w:rsid w:val="00AA08E9"/>
    <w:rsid w:val="00AA148E"/>
    <w:rsid w:val="00AA5E21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46B88"/>
    <w:rsid w:val="00B54336"/>
    <w:rsid w:val="00B5462E"/>
    <w:rsid w:val="00B54C4C"/>
    <w:rsid w:val="00B5509B"/>
    <w:rsid w:val="00B554A9"/>
    <w:rsid w:val="00B56984"/>
    <w:rsid w:val="00B63141"/>
    <w:rsid w:val="00B65B54"/>
    <w:rsid w:val="00B6614D"/>
    <w:rsid w:val="00B663EF"/>
    <w:rsid w:val="00B66631"/>
    <w:rsid w:val="00B66E41"/>
    <w:rsid w:val="00B67F19"/>
    <w:rsid w:val="00B71F2B"/>
    <w:rsid w:val="00B77DF4"/>
    <w:rsid w:val="00B9067D"/>
    <w:rsid w:val="00B9130F"/>
    <w:rsid w:val="00B916A0"/>
    <w:rsid w:val="00B945A8"/>
    <w:rsid w:val="00B948B0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BF4172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7270"/>
    <w:rsid w:val="00C17A5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CD1"/>
    <w:rsid w:val="00C65EC6"/>
    <w:rsid w:val="00C81323"/>
    <w:rsid w:val="00C84DE3"/>
    <w:rsid w:val="00C85B0E"/>
    <w:rsid w:val="00C943BA"/>
    <w:rsid w:val="00C945CB"/>
    <w:rsid w:val="00C95DAF"/>
    <w:rsid w:val="00CA05A0"/>
    <w:rsid w:val="00CA3279"/>
    <w:rsid w:val="00CA47FC"/>
    <w:rsid w:val="00CA6261"/>
    <w:rsid w:val="00CB2951"/>
    <w:rsid w:val="00CB5E9A"/>
    <w:rsid w:val="00CB66C6"/>
    <w:rsid w:val="00CC1452"/>
    <w:rsid w:val="00CC3709"/>
    <w:rsid w:val="00CC50DF"/>
    <w:rsid w:val="00CC6EEB"/>
    <w:rsid w:val="00CD020F"/>
    <w:rsid w:val="00CD055B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0497E"/>
    <w:rsid w:val="00D118D3"/>
    <w:rsid w:val="00D1256A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1075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644F"/>
    <w:rsid w:val="00D873C7"/>
    <w:rsid w:val="00D912D5"/>
    <w:rsid w:val="00D92C1C"/>
    <w:rsid w:val="00D9648E"/>
    <w:rsid w:val="00D96679"/>
    <w:rsid w:val="00D97DD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6FB3"/>
    <w:rsid w:val="00DD765E"/>
    <w:rsid w:val="00DE50F8"/>
    <w:rsid w:val="00DE6DE8"/>
    <w:rsid w:val="00DF0986"/>
    <w:rsid w:val="00DF5011"/>
    <w:rsid w:val="00DF5149"/>
    <w:rsid w:val="00E017C0"/>
    <w:rsid w:val="00E0333A"/>
    <w:rsid w:val="00E034CF"/>
    <w:rsid w:val="00E03F4B"/>
    <w:rsid w:val="00E10ACE"/>
    <w:rsid w:val="00E22B8B"/>
    <w:rsid w:val="00E27D16"/>
    <w:rsid w:val="00E302C9"/>
    <w:rsid w:val="00E32087"/>
    <w:rsid w:val="00E34662"/>
    <w:rsid w:val="00E35285"/>
    <w:rsid w:val="00E36EDB"/>
    <w:rsid w:val="00E44EA8"/>
    <w:rsid w:val="00E47218"/>
    <w:rsid w:val="00E50201"/>
    <w:rsid w:val="00E50984"/>
    <w:rsid w:val="00E50A6C"/>
    <w:rsid w:val="00E51D94"/>
    <w:rsid w:val="00E53382"/>
    <w:rsid w:val="00E55F81"/>
    <w:rsid w:val="00E70AEE"/>
    <w:rsid w:val="00E719D2"/>
    <w:rsid w:val="00E71AC3"/>
    <w:rsid w:val="00E723DF"/>
    <w:rsid w:val="00E76882"/>
    <w:rsid w:val="00E76EF3"/>
    <w:rsid w:val="00E80439"/>
    <w:rsid w:val="00E90B68"/>
    <w:rsid w:val="00E9127D"/>
    <w:rsid w:val="00E93190"/>
    <w:rsid w:val="00E93FA7"/>
    <w:rsid w:val="00EA2732"/>
    <w:rsid w:val="00EA3509"/>
    <w:rsid w:val="00EA4B67"/>
    <w:rsid w:val="00EA636A"/>
    <w:rsid w:val="00EB5CA8"/>
    <w:rsid w:val="00EC15CF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37186"/>
    <w:rsid w:val="00F40E77"/>
    <w:rsid w:val="00F4384A"/>
    <w:rsid w:val="00F44A21"/>
    <w:rsid w:val="00F518DC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0CEA"/>
    <w:rsid w:val="00F71E6A"/>
    <w:rsid w:val="00F7755A"/>
    <w:rsid w:val="00F809DC"/>
    <w:rsid w:val="00F848AF"/>
    <w:rsid w:val="00F877A8"/>
    <w:rsid w:val="00F90488"/>
    <w:rsid w:val="00F96A26"/>
    <w:rsid w:val="00FA2353"/>
    <w:rsid w:val="00FA4ACB"/>
    <w:rsid w:val="00FA6E5D"/>
    <w:rsid w:val="00FB02FB"/>
    <w:rsid w:val="00FB60A3"/>
    <w:rsid w:val="00FB7418"/>
    <w:rsid w:val="00FB76FA"/>
    <w:rsid w:val="00FC4047"/>
    <w:rsid w:val="00FD4DD0"/>
    <w:rsid w:val="00FD72DB"/>
    <w:rsid w:val="00FE493F"/>
    <w:rsid w:val="00FE71E8"/>
    <w:rsid w:val="00FF0C0D"/>
    <w:rsid w:val="00FF2809"/>
    <w:rsid w:val="00FF2DF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8C51F09C-BF86-4272-869B-5FAC817B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83</CharactersWithSpaces>
  <SharedDoc>false</SharedDoc>
  <HLinks>
    <vt:vector size="30" baseType="variant">
      <vt:variant>
        <vt:i4>5636202</vt:i4>
      </vt:variant>
      <vt:variant>
        <vt:i4>12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4259962</vt:i4>
      </vt:variant>
      <vt:variant>
        <vt:i4>9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4259962</vt:i4>
      </vt:variant>
      <vt:variant>
        <vt:i4>6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69</cp:revision>
  <cp:lastPrinted>2021-12-24T01:25:00Z</cp:lastPrinted>
  <dcterms:created xsi:type="dcterms:W3CDTF">2022-03-12T00:00:00Z</dcterms:created>
  <dcterms:modified xsi:type="dcterms:W3CDTF">2022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